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5B" w:rsidRDefault="00EC7B5B" w:rsidP="007B4A9F"/>
    <w:p w:rsidR="00EC7B5B" w:rsidRDefault="00EC7B5B" w:rsidP="007B4A9F"/>
    <w:p w:rsidR="00EC7B5B" w:rsidRDefault="00EC7B5B" w:rsidP="007B4A9F"/>
    <w:p w:rsidR="00EC7B5B" w:rsidRDefault="00EC7B5B" w:rsidP="007B4A9F"/>
    <w:p w:rsidR="00EC7B5B" w:rsidRDefault="00EC7B5B" w:rsidP="007B4A9F"/>
    <w:p w:rsidR="0051116C" w:rsidRDefault="008A73BB" w:rsidP="007B4A9F">
      <w:r w:rsidRPr="00D81AD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574675</wp:posOffset>
            </wp:positionV>
            <wp:extent cx="2496185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30" y="21381"/>
                <wp:lineTo x="21430" y="0"/>
                <wp:lineTo x="0" y="0"/>
              </wp:wrapPolygon>
            </wp:wrapTight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sectPr w:rsidR="0051116C" w:rsidSect="00D07C42">
      <w:headerReference w:type="even" r:id="rId13"/>
      <w:headerReference w:type="first" r:id="rId14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D3" w:rsidRDefault="00BD12D3" w:rsidP="00B62011">
      <w:pPr>
        <w:spacing w:after="0" w:line="240" w:lineRule="auto"/>
      </w:pPr>
      <w:r>
        <w:separator/>
      </w:r>
    </w:p>
  </w:endnote>
  <w:endnote w:type="continuationSeparator" w:id="0">
    <w:p w:rsidR="00BD12D3" w:rsidRDefault="00BD12D3" w:rsidP="00B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D3" w:rsidRDefault="00BD12D3" w:rsidP="00B62011">
      <w:pPr>
        <w:spacing w:after="0" w:line="240" w:lineRule="auto"/>
      </w:pPr>
      <w:r>
        <w:separator/>
      </w:r>
    </w:p>
  </w:footnote>
  <w:footnote w:type="continuationSeparator" w:id="0">
    <w:p w:rsidR="00BD12D3" w:rsidRDefault="00BD12D3" w:rsidP="00B6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D" w:rsidRDefault="00A248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4" o:spid="_x0000_s2051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156"/>
      <w:gridCol w:w="792"/>
    </w:tblGrid>
    <w:tr w:rsidR="0028697A" w:rsidTr="002175FA">
      <w:trPr>
        <w:trHeight w:hRule="exact" w:val="792"/>
        <w:jc w:val="right"/>
      </w:trPr>
      <w:tc>
        <w:tcPr>
          <w:tcW w:w="0" w:type="auto"/>
          <w:vAlign w:val="center"/>
        </w:tcPr>
        <w:p w:rsidR="0028697A" w:rsidRDefault="00A248E6" w:rsidP="002175FA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A248E6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3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#f2f1e2 [1310]" stroked="f">
                <v:textpath style="font-family:&quot;Calibri&quot;;font-size:1pt" string="CONFIDENTIAL"/>
                <w10:wrap anchorx="margin" anchory="margin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smallCaps/>
                <w:sz w:val="56"/>
                <w:szCs w:val="28"/>
              </w:rPr>
              <w:alias w:val="Title"/>
              <w:id w:val="-25128736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8697A">
                <w:rPr>
                  <w:rFonts w:asciiTheme="majorHAnsi" w:eastAsiaTheme="majorEastAsia" w:hAnsiTheme="majorHAnsi" w:cstheme="majorBidi"/>
                  <w:smallCaps/>
                  <w:sz w:val="56"/>
                  <w:szCs w:val="28"/>
                </w:rPr>
                <w:t>Hayden Management</w:t>
              </w:r>
            </w:sdtContent>
          </w:sdt>
        </w:p>
      </w:tc>
      <w:tc>
        <w:tcPr>
          <w:tcW w:w="792" w:type="dxa"/>
          <w:shd w:val="clear" w:color="auto" w:fill="9CBEBD" w:themeFill="accent2"/>
          <w:vAlign w:val="center"/>
        </w:tcPr>
        <w:p w:rsidR="0028697A" w:rsidRDefault="00A248E6" w:rsidP="002175FA">
          <w:pPr>
            <w:pStyle w:val="Header"/>
            <w:jc w:val="center"/>
            <w:rPr>
              <w:noProof/>
              <w:color w:val="FFFFFF" w:themeColor="background1"/>
            </w:rPr>
          </w:pPr>
          <w:r w:rsidRPr="00A248E6">
            <w:fldChar w:fldCharType="begin"/>
          </w:r>
          <w:r w:rsidR="0028697A">
            <w:instrText xml:space="preserve"> PAGE  \* MERGEFORMAT </w:instrText>
          </w:r>
          <w:r w:rsidRPr="00A248E6">
            <w:fldChar w:fldCharType="separate"/>
          </w:r>
          <w:r w:rsidR="0028697A" w:rsidRPr="0028697A"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738BD" w:rsidRDefault="00A248E6">
    <w:pPr>
      <w:pStyle w:val="Header"/>
    </w:pPr>
    <w:r>
      <w:rPr>
        <w:noProof/>
      </w:rPr>
      <w:pict>
        <v:shape id="PowerPlusWaterMarkObject33757883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0522"/>
    <w:multiLevelType w:val="hybridMultilevel"/>
    <w:tmpl w:val="4FE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62F6A"/>
    <w:multiLevelType w:val="hybridMultilevel"/>
    <w:tmpl w:val="7F929984"/>
    <w:lvl w:ilvl="0" w:tplc="F7761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4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C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84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2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A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6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2011"/>
    <w:rsid w:val="000162C1"/>
    <w:rsid w:val="000272D0"/>
    <w:rsid w:val="000372FB"/>
    <w:rsid w:val="000927DA"/>
    <w:rsid w:val="000C2D8B"/>
    <w:rsid w:val="000E4D75"/>
    <w:rsid w:val="0011095B"/>
    <w:rsid w:val="00166A79"/>
    <w:rsid w:val="001B52CF"/>
    <w:rsid w:val="001B60E4"/>
    <w:rsid w:val="001E7B93"/>
    <w:rsid w:val="001F13D7"/>
    <w:rsid w:val="00233217"/>
    <w:rsid w:val="002861BF"/>
    <w:rsid w:val="0028697A"/>
    <w:rsid w:val="002C18B2"/>
    <w:rsid w:val="00304B6D"/>
    <w:rsid w:val="00315802"/>
    <w:rsid w:val="00346B4B"/>
    <w:rsid w:val="003B426C"/>
    <w:rsid w:val="004C3F60"/>
    <w:rsid w:val="0051116C"/>
    <w:rsid w:val="00562058"/>
    <w:rsid w:val="005A548F"/>
    <w:rsid w:val="00605849"/>
    <w:rsid w:val="006275A9"/>
    <w:rsid w:val="00634557"/>
    <w:rsid w:val="00667F16"/>
    <w:rsid w:val="006A6454"/>
    <w:rsid w:val="006B5BAF"/>
    <w:rsid w:val="007B15DB"/>
    <w:rsid w:val="007B4A9F"/>
    <w:rsid w:val="007F2798"/>
    <w:rsid w:val="00862A84"/>
    <w:rsid w:val="008969AA"/>
    <w:rsid w:val="008A73BB"/>
    <w:rsid w:val="008A77CB"/>
    <w:rsid w:val="008D7097"/>
    <w:rsid w:val="0092567A"/>
    <w:rsid w:val="0096385D"/>
    <w:rsid w:val="00993968"/>
    <w:rsid w:val="00A248E6"/>
    <w:rsid w:val="00A65214"/>
    <w:rsid w:val="00A738BD"/>
    <w:rsid w:val="00A9435B"/>
    <w:rsid w:val="00AA0444"/>
    <w:rsid w:val="00AC3EA6"/>
    <w:rsid w:val="00B1165B"/>
    <w:rsid w:val="00B424D1"/>
    <w:rsid w:val="00B501B0"/>
    <w:rsid w:val="00B62011"/>
    <w:rsid w:val="00B941E6"/>
    <w:rsid w:val="00BC0439"/>
    <w:rsid w:val="00BD12D3"/>
    <w:rsid w:val="00C50C8B"/>
    <w:rsid w:val="00C55FCE"/>
    <w:rsid w:val="00D07C42"/>
    <w:rsid w:val="00D22C65"/>
    <w:rsid w:val="00D94C9B"/>
    <w:rsid w:val="00EC7B5B"/>
    <w:rsid w:val="00ED49A1"/>
    <w:rsid w:val="00ED7FAC"/>
    <w:rsid w:val="00F219FC"/>
    <w:rsid w:val="00F41850"/>
    <w:rsid w:val="00FC2A23"/>
    <w:rsid w:val="00FF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E6"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6719685039370083"/>
          <c:y val="2.9501639397879018E-2"/>
          <c:w val="0.79983223972003481"/>
          <c:h val="0.85549293697838513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Revenue</c:v>
                </c:pt>
              </c:strCache>
            </c:strRef>
          </c:tx>
          <c:spPr>
            <a:solidFill>
              <a:schemeClr val="accent3">
                <a:alpha val="69020"/>
              </a:schemeClr>
            </a:solidFill>
          </c:spPr>
          <c:cat>
            <c:numRef>
              <c:f>Sheet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200000</c:v>
                </c:pt>
                <c:pt idx="1">
                  <c:v>240000</c:v>
                </c:pt>
                <c:pt idx="2">
                  <c:v>280000</c:v>
                </c:pt>
                <c:pt idx="3">
                  <c:v>300000</c:v>
                </c:pt>
                <c:pt idx="4">
                  <c:v>39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stimated Costs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>
                  <c:v>250000</c:v>
                </c:pt>
                <c:pt idx="1">
                  <c:v>260000</c:v>
                </c:pt>
                <c:pt idx="2">
                  <c:v>280000</c:v>
                </c:pt>
                <c:pt idx="3">
                  <c:v>280000</c:v>
                </c:pt>
                <c:pt idx="4">
                  <c:v>285000</c:v>
                </c:pt>
              </c:numCache>
            </c:numRef>
          </c:val>
        </c:ser>
        <c:shape val="box"/>
        <c:axId val="124544128"/>
        <c:axId val="129854080"/>
        <c:axId val="117580224"/>
      </c:bar3DChart>
      <c:catAx>
        <c:axId val="1245441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29854080"/>
        <c:crosses val="autoZero"/>
        <c:auto val="1"/>
        <c:lblAlgn val="ctr"/>
        <c:lblOffset val="100"/>
      </c:catAx>
      <c:valAx>
        <c:axId val="129854080"/>
        <c:scaling>
          <c:orientation val="minMax"/>
        </c:scaling>
        <c:axPos val="l"/>
        <c:majorGridlines/>
        <c:numFmt formatCode="#,##0" sourceLinked="1"/>
        <c:majorTickMark val="cross"/>
        <c:minorTickMark val="cross"/>
        <c:tickLblPos val="nextTo"/>
        <c:txPr>
          <a:bodyPr/>
          <a:lstStyle/>
          <a:p>
            <a:pPr>
              <a:defRPr sz="800">
                <a:latin typeface="Calibri" pitchFamily="34" charset="0"/>
                <a:cs typeface="Calibri" pitchFamily="34" charset="0"/>
              </a:defRPr>
            </a:pPr>
            <a:endParaRPr lang="en-US"/>
          </a:p>
        </c:txPr>
        <c:crossAx val="124544128"/>
        <c:crosses val="autoZero"/>
        <c:crossBetween val="between"/>
      </c:valAx>
      <c:serAx>
        <c:axId val="117580224"/>
        <c:scaling>
          <c:orientation val="minMax"/>
        </c:scaling>
        <c:delete val="1"/>
        <c:axPos val="b"/>
        <c:majorTickMark val="none"/>
        <c:tickLblPos val="none"/>
        <c:crossAx val="129854080"/>
        <c:crosses val="autoZero"/>
      </c:serAx>
    </c:plotArea>
    <c:legend>
      <c:legendPos val="b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5-11T00:00:00</PublishDate>
  <Abstract>This document is an overview of our upcoming product launch including details on budget and a tentative timeline. </Abstract>
  <CompanyAddress>111 1st Ave</CompanyAddress>
  <CompanyPhone>(111)111-1111</CompanyPhone>
  <CompanyFax>(222)222-2222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e9df3-be65-4c73-a93b-d1236ebd677e"/>
    <TaxKeywordTaxHTField xmlns="230e9df3-be65-4c73-a93b-d1236ebd677e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DC7AE45241E408BC30C668754F792" ma:contentTypeVersion="1" ma:contentTypeDescription="Create a new document." ma:contentTypeScope="" ma:versionID="6f254629277d8bbde4b5795846d468ad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5c9faa6bfdb7f1e140ca0c8c59bf57b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9ead6e-105d-4724-809b-2888c55f930d}" ma:internalName="TaxCatchAll" ma:showField="CatchAllData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9ead6e-105d-4724-809b-2888c55f930d}" ma:internalName="TaxCatchAllLabel" ma:readOnly="true" ma:showField="CatchAllDataLabel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566AF-0261-47CE-BAEE-AE4FAE3FE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B4494-07D9-4A50-B470-85FBD6782BDD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EB6478E-ADBB-497D-9F84-9A898F14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3C5391-7259-4CF1-8234-3CC38FAD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den Management</vt:lpstr>
    </vt:vector>
  </TitlesOfParts>
  <Company>Hayden Managemen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den Management</dc:title>
  <dc:subject>Product Launch Planning document</dc:subject>
  <dc:creator>Nick Stillings</dc:creator>
  <cp:lastModifiedBy>Luke</cp:lastModifiedBy>
  <cp:revision>2</cp:revision>
  <dcterms:created xsi:type="dcterms:W3CDTF">2014-08-19T17:49:00Z</dcterms:created>
  <dcterms:modified xsi:type="dcterms:W3CDTF">2014-08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DC7AE45241E408BC30C668754F792</vt:lpwstr>
  </property>
  <property fmtid="{D5CDD505-2E9C-101B-9397-08002B2CF9AE}" pid="3" name="TemplateUrl">
    <vt:lpwstr/>
  </property>
  <property fmtid="{D5CDD505-2E9C-101B-9397-08002B2CF9AE}" pid="4" name="Order">
    <vt:r8>2700</vt:r8>
  </property>
  <property fmtid="{D5CDD505-2E9C-101B-9397-08002B2CF9AE}" pid="5" name="TaxKeyword">
    <vt:lpwstr/>
  </property>
  <property fmtid="{D5CDD505-2E9C-101B-9397-08002B2CF9AE}" pid="6" name="xd_ProgID">
    <vt:lpwstr/>
  </property>
  <property fmtid="{D5CDD505-2E9C-101B-9397-08002B2CF9AE}" pid="7" name="_CopySource">
    <vt:lpwstr>http://my/sites/jacobz/Shared Documents/Product Launch proposal.docx</vt:lpwstr>
  </property>
</Properties>
</file>